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1–ОАЗФ/2/9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апреля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СК "СТРОЙ ГРУПП"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ГАЗ 2752 2018 г.в. X96275200J0846785, рег. знак К307ЕА799
Не на ходу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48 750.00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41-77785/19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ООО СК "СТРОЙ ГРУПП"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апреля 2023г. 13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921–ОАЗФ/1/9</w:t>
      </w:r>
      <w:r>
        <w:t xml:space="preserve"> от </w:t>
      </w:r>
      <w:r>
        <w:rPr>
          <w:u w:val="single"/>
        </w:rPr>
        <w:t>«3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аповал Руслан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440350011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85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25:3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втокомтрейд»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3470057827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57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14:06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22223.22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30:4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адыров Тимур Азат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080296578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51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4:2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Двоеглазов Сергей Юр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7160592716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51777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5:0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Кисельникова Анна Евгенье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50810027022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4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8:1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Труфанов Олег Валер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20272361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55555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0:01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557 000.00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555 555.00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руфанов Олег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. Коломна, ул. Полянская, д. 11, кв. 4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555.00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Автокомтрейд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5279, г.Санкт-Петербург , ул. Передовиков д.25 оф.13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 000.00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СК «Строй Групп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СК «Строй Групп» ИНН: 7727611728, КПП: 504701001, р/сч 40702810901600012822 в АО «АЛЬФА-БАНК» открытый, БИК 044525593, к/сч 30101810200000000593.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